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D85B" w14:textId="67334A66" w:rsidR="00FA7A47" w:rsidRPr="00AB36A2" w:rsidRDefault="00C67D56" w:rsidP="00C67D56">
      <w:pPr>
        <w:jc w:val="right"/>
      </w:pPr>
      <w:r w:rsidRPr="00915CBF">
        <w:t>P</w:t>
      </w:r>
      <w:r>
        <w:t>říloha</w:t>
      </w:r>
      <w:r w:rsidRPr="00915CBF">
        <w:t xml:space="preserve"> </w:t>
      </w:r>
      <w:r>
        <w:t>č</w:t>
      </w:r>
      <w:r w:rsidRPr="00915CBF">
        <w:t xml:space="preserve">. 1 </w:t>
      </w:r>
      <w:r w:rsidR="0047475F">
        <w:t>Výzvy</w:t>
      </w:r>
    </w:p>
    <w:p w14:paraId="42D3CAB7" w14:textId="35BA17DA" w:rsidR="000D421D" w:rsidRDefault="00915CBF" w:rsidP="00474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YCÍ LIST NABÍDKY</w:t>
      </w:r>
    </w:p>
    <w:p w14:paraId="3A4C9147" w14:textId="747FF054" w:rsidR="00133228" w:rsidRDefault="000D421D" w:rsidP="0047475F">
      <w:pPr>
        <w:jc w:val="center"/>
      </w:pPr>
      <w:r>
        <w:t>podan</w:t>
      </w:r>
      <w:r w:rsidR="00DA0983">
        <w:t>ý</w:t>
      </w:r>
      <w:r>
        <w:t xml:space="preserve"> v rámci veřejné zakázky</w:t>
      </w:r>
      <w:r w:rsidR="00C67D56">
        <w:t xml:space="preserve"> </w:t>
      </w:r>
      <w:r w:rsidR="0047475F">
        <w:t>malého rozsahu na stavební práce s názvem</w:t>
      </w:r>
    </w:p>
    <w:p w14:paraId="2CA70B85" w14:textId="41A97EF4" w:rsidR="00FC2B10" w:rsidRDefault="00FC2B10" w:rsidP="0047475F">
      <w:pPr>
        <w:jc w:val="center"/>
        <w:rPr>
          <w:sz w:val="24"/>
          <w:szCs w:val="24"/>
        </w:rPr>
      </w:pPr>
      <w:r w:rsidRPr="002C6D7D">
        <w:rPr>
          <w:b/>
          <w:bCs/>
          <w:sz w:val="24"/>
          <w:szCs w:val="24"/>
        </w:rPr>
        <w:t>„</w:t>
      </w:r>
      <w:r w:rsidR="00133228" w:rsidRPr="002C6D7D">
        <w:rPr>
          <w:b/>
          <w:bCs/>
          <w:sz w:val="24"/>
          <w:szCs w:val="24"/>
        </w:rPr>
        <w:t>NZM Kačina – rekonstrukce platanového mostku</w:t>
      </w:r>
      <w:r w:rsidR="00133228" w:rsidRPr="002C6D7D">
        <w:t xml:space="preserve"> </w:t>
      </w:r>
      <w:r w:rsidR="00133228" w:rsidRPr="002C6D7D">
        <w:rPr>
          <w:b/>
          <w:bCs/>
          <w:sz w:val="24"/>
          <w:szCs w:val="24"/>
        </w:rPr>
        <w:t>- realizace</w:t>
      </w:r>
      <w:r w:rsidRPr="002C6D7D">
        <w:rPr>
          <w:b/>
          <w:bCs/>
          <w:sz w:val="24"/>
          <w:szCs w:val="24"/>
        </w:rPr>
        <w:t>“</w:t>
      </w:r>
    </w:p>
    <w:p w14:paraId="206504BB" w14:textId="77777777" w:rsidR="00EE7A75" w:rsidRPr="00EE7A75" w:rsidRDefault="00EE7A75" w:rsidP="00C67D56">
      <w:pPr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2787"/>
        <w:gridCol w:w="3272"/>
      </w:tblGrid>
      <w:tr w:rsidR="00A74166" w:rsidRPr="00CA4B9D" w14:paraId="7EE9E6CE" w14:textId="77777777" w:rsidTr="000457BA">
        <w:trPr>
          <w:trHeight w:val="283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0D3F850" w14:textId="77777777" w:rsidR="00A74166" w:rsidRPr="00CA4B9D" w:rsidRDefault="00A74166" w:rsidP="000457BA">
            <w:pPr>
              <w:widowControl w:val="0"/>
              <w:spacing w:befor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37ABC">
              <w:rPr>
                <w:rFonts w:eastAsia="Calibri"/>
                <w:b/>
                <w:sz w:val="24"/>
                <w:lang w:eastAsia="en-US"/>
              </w:rPr>
              <w:t>Uchazeč</w:t>
            </w:r>
          </w:p>
        </w:tc>
      </w:tr>
      <w:tr w:rsidR="00A74166" w:rsidRPr="00CA4B9D" w14:paraId="6B9C4807" w14:textId="77777777" w:rsidTr="000457BA">
        <w:trPr>
          <w:trHeight w:val="567"/>
          <w:jc w:val="center"/>
        </w:trPr>
        <w:tc>
          <w:tcPr>
            <w:tcW w:w="3580" w:type="dxa"/>
            <w:vAlign w:val="center"/>
          </w:tcPr>
          <w:p w14:paraId="6E48738E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Název</w:t>
            </w:r>
          </w:p>
        </w:tc>
        <w:tc>
          <w:tcPr>
            <w:tcW w:w="6059" w:type="dxa"/>
            <w:gridSpan w:val="2"/>
            <w:vAlign w:val="center"/>
          </w:tcPr>
          <w:p w14:paraId="6C85FF33" w14:textId="77777777" w:rsidR="00A74166" w:rsidRPr="00A74166" w:rsidRDefault="00A74166" w:rsidP="000457B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66E044D3" w14:textId="77777777" w:rsidTr="000457BA">
        <w:trPr>
          <w:trHeight w:val="567"/>
          <w:jc w:val="center"/>
        </w:trPr>
        <w:tc>
          <w:tcPr>
            <w:tcW w:w="3580" w:type="dxa"/>
            <w:vAlign w:val="center"/>
          </w:tcPr>
          <w:p w14:paraId="65842229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 xml:space="preserve">Sídlo/místo podnikání </w:t>
            </w:r>
          </w:p>
        </w:tc>
        <w:tc>
          <w:tcPr>
            <w:tcW w:w="6059" w:type="dxa"/>
            <w:gridSpan w:val="2"/>
            <w:vAlign w:val="center"/>
          </w:tcPr>
          <w:p w14:paraId="191F7536" w14:textId="77777777" w:rsidR="00A74166" w:rsidRPr="00A74166" w:rsidRDefault="00A74166" w:rsidP="000457B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2BDF1467" w14:textId="77777777" w:rsidTr="000457BA">
        <w:trPr>
          <w:trHeight w:val="567"/>
          <w:jc w:val="center"/>
        </w:trPr>
        <w:tc>
          <w:tcPr>
            <w:tcW w:w="3580" w:type="dxa"/>
            <w:vAlign w:val="center"/>
          </w:tcPr>
          <w:p w14:paraId="44BD32EF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Adresa pro poštovní styk</w:t>
            </w:r>
          </w:p>
        </w:tc>
        <w:tc>
          <w:tcPr>
            <w:tcW w:w="6059" w:type="dxa"/>
            <w:gridSpan w:val="2"/>
            <w:vAlign w:val="center"/>
          </w:tcPr>
          <w:p w14:paraId="2957E453" w14:textId="77777777" w:rsidR="00A74166" w:rsidRPr="00A74166" w:rsidRDefault="00A74166" w:rsidP="000457B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7B29279B" w14:textId="77777777" w:rsidTr="000457BA">
        <w:trPr>
          <w:trHeight w:val="567"/>
          <w:jc w:val="center"/>
        </w:trPr>
        <w:tc>
          <w:tcPr>
            <w:tcW w:w="3580" w:type="dxa"/>
            <w:vAlign w:val="center"/>
          </w:tcPr>
          <w:p w14:paraId="281E7B80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Právní forma uchazeče / spisová značka v obchodním rejstříku</w:t>
            </w:r>
          </w:p>
        </w:tc>
        <w:tc>
          <w:tcPr>
            <w:tcW w:w="6059" w:type="dxa"/>
            <w:gridSpan w:val="2"/>
            <w:vAlign w:val="center"/>
          </w:tcPr>
          <w:p w14:paraId="3474AD4D" w14:textId="77777777" w:rsidR="00A74166" w:rsidRPr="00A74166" w:rsidRDefault="00A74166" w:rsidP="000457B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2F94223A" w14:textId="77777777" w:rsidTr="000457BA">
        <w:trPr>
          <w:trHeight w:val="567"/>
          <w:jc w:val="center"/>
        </w:trPr>
        <w:tc>
          <w:tcPr>
            <w:tcW w:w="3580" w:type="dxa"/>
            <w:vAlign w:val="center"/>
          </w:tcPr>
          <w:p w14:paraId="74E14DD5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IČ / DIČ</w:t>
            </w:r>
          </w:p>
        </w:tc>
        <w:tc>
          <w:tcPr>
            <w:tcW w:w="6059" w:type="dxa"/>
            <w:gridSpan w:val="2"/>
            <w:vAlign w:val="center"/>
          </w:tcPr>
          <w:p w14:paraId="0273CD35" w14:textId="77777777" w:rsidR="00A74166" w:rsidRPr="00A74166" w:rsidRDefault="00A74166" w:rsidP="000457B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09C22CB8" w14:textId="77777777" w:rsidTr="000457BA">
        <w:trPr>
          <w:trHeight w:val="567"/>
          <w:jc w:val="center"/>
        </w:trPr>
        <w:tc>
          <w:tcPr>
            <w:tcW w:w="3580" w:type="dxa"/>
            <w:vAlign w:val="center"/>
          </w:tcPr>
          <w:p w14:paraId="60F1D8D9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Osoba oprávněná jednat za uchazeče</w:t>
            </w:r>
          </w:p>
        </w:tc>
        <w:tc>
          <w:tcPr>
            <w:tcW w:w="6059" w:type="dxa"/>
            <w:gridSpan w:val="2"/>
            <w:vAlign w:val="center"/>
          </w:tcPr>
          <w:p w14:paraId="3918DC24" w14:textId="77777777" w:rsidR="00A74166" w:rsidRPr="00A74166" w:rsidRDefault="00A74166" w:rsidP="000457B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3AB54535" w14:textId="77777777" w:rsidTr="000457BA">
        <w:trPr>
          <w:trHeight w:val="567"/>
          <w:jc w:val="center"/>
        </w:trPr>
        <w:tc>
          <w:tcPr>
            <w:tcW w:w="3580" w:type="dxa"/>
            <w:vAlign w:val="center"/>
          </w:tcPr>
          <w:p w14:paraId="3114F648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Kontaktní osoba</w:t>
            </w:r>
          </w:p>
          <w:p w14:paraId="0C38F436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(tel., e-mail)</w:t>
            </w:r>
          </w:p>
        </w:tc>
        <w:tc>
          <w:tcPr>
            <w:tcW w:w="6059" w:type="dxa"/>
            <w:gridSpan w:val="2"/>
            <w:vAlign w:val="center"/>
          </w:tcPr>
          <w:p w14:paraId="7FFD7D1A" w14:textId="77777777" w:rsidR="00A74166" w:rsidRPr="00A74166" w:rsidRDefault="00A74166" w:rsidP="000457BA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6E749CDB" w14:textId="77777777" w:rsidTr="000457BA">
        <w:trPr>
          <w:trHeight w:val="283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572CD858" w14:textId="77777777" w:rsidR="00A74166" w:rsidRPr="00CA4B9D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</w:tabs>
              <w:spacing w:befor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74166" w:rsidRPr="00CA4B9D" w14:paraId="78E09E01" w14:textId="77777777" w:rsidTr="000457BA">
        <w:trPr>
          <w:trHeight w:val="283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AB26530" w14:textId="77777777" w:rsidR="00A74166" w:rsidRPr="00B37ABC" w:rsidRDefault="00A74166" w:rsidP="000457BA">
            <w:pPr>
              <w:widowControl w:val="0"/>
              <w:spacing w:befor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37ABC">
              <w:rPr>
                <w:rFonts w:eastAsia="Calibri"/>
                <w:b/>
                <w:sz w:val="24"/>
                <w:lang w:eastAsia="en-US"/>
              </w:rPr>
              <w:t>Nabídková cena</w:t>
            </w:r>
          </w:p>
        </w:tc>
      </w:tr>
      <w:tr w:rsidR="00A74166" w:rsidRPr="00CA4B9D" w14:paraId="76A78884" w14:textId="77777777" w:rsidTr="000457BA">
        <w:trPr>
          <w:trHeight w:val="283"/>
          <w:jc w:val="center"/>
        </w:trPr>
        <w:tc>
          <w:tcPr>
            <w:tcW w:w="3580" w:type="dxa"/>
          </w:tcPr>
          <w:p w14:paraId="5C1A75B6" w14:textId="77777777" w:rsidR="00A74166" w:rsidRPr="00A74166" w:rsidRDefault="00A74166" w:rsidP="000457BA">
            <w:pPr>
              <w:widowControl w:val="0"/>
              <w:spacing w:before="0"/>
              <w:jc w:val="center"/>
              <w:rPr>
                <w:rFonts w:eastAsia="Calibri"/>
                <w:bCs/>
                <w:lang w:eastAsia="en-US"/>
              </w:rPr>
            </w:pPr>
            <w:r w:rsidRPr="00A74166">
              <w:rPr>
                <w:rFonts w:eastAsia="Calibri"/>
                <w:bCs/>
                <w:lang w:eastAsia="en-US"/>
              </w:rPr>
              <w:t>Cena celkem bez DPH</w:t>
            </w:r>
          </w:p>
        </w:tc>
        <w:tc>
          <w:tcPr>
            <w:tcW w:w="2787" w:type="dxa"/>
          </w:tcPr>
          <w:p w14:paraId="7E22AFF0" w14:textId="77777777" w:rsidR="00A74166" w:rsidRPr="00A74166" w:rsidRDefault="00A74166" w:rsidP="000457BA">
            <w:pPr>
              <w:widowControl w:val="0"/>
              <w:spacing w:before="0"/>
              <w:jc w:val="center"/>
              <w:rPr>
                <w:rFonts w:eastAsia="Calibri"/>
                <w:bCs/>
                <w:lang w:eastAsia="en-US"/>
              </w:rPr>
            </w:pPr>
            <w:r w:rsidRPr="00A74166">
              <w:rPr>
                <w:rFonts w:eastAsia="Calibri"/>
                <w:bCs/>
                <w:lang w:eastAsia="en-US"/>
              </w:rPr>
              <w:t>Samostatně DPH</w:t>
            </w:r>
          </w:p>
        </w:tc>
        <w:tc>
          <w:tcPr>
            <w:tcW w:w="3272" w:type="dxa"/>
          </w:tcPr>
          <w:p w14:paraId="13C48ED0" w14:textId="77777777" w:rsidR="00A74166" w:rsidRPr="00A74166" w:rsidRDefault="00A74166" w:rsidP="000457BA">
            <w:pPr>
              <w:widowControl w:val="0"/>
              <w:spacing w:before="0"/>
              <w:jc w:val="center"/>
              <w:rPr>
                <w:rFonts w:eastAsia="Calibri"/>
                <w:bCs/>
                <w:lang w:eastAsia="en-US"/>
              </w:rPr>
            </w:pPr>
            <w:r w:rsidRPr="00A74166">
              <w:rPr>
                <w:rFonts w:eastAsia="Calibri"/>
                <w:bCs/>
                <w:lang w:eastAsia="en-US"/>
              </w:rPr>
              <w:t>Cena celkem s DPH</w:t>
            </w:r>
          </w:p>
        </w:tc>
      </w:tr>
      <w:tr w:rsidR="00A74166" w:rsidRPr="00CA4B9D" w14:paraId="0D497196" w14:textId="77777777" w:rsidTr="000457BA">
        <w:trPr>
          <w:trHeight w:val="660"/>
          <w:jc w:val="center"/>
        </w:trPr>
        <w:tc>
          <w:tcPr>
            <w:tcW w:w="3580" w:type="dxa"/>
            <w:vAlign w:val="center"/>
          </w:tcPr>
          <w:p w14:paraId="142D30AF" w14:textId="77777777" w:rsidR="00A74166" w:rsidRPr="00A74166" w:rsidRDefault="00A74166" w:rsidP="000457BA">
            <w:pPr>
              <w:widowControl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  <w:tc>
          <w:tcPr>
            <w:tcW w:w="2787" w:type="dxa"/>
            <w:vAlign w:val="center"/>
          </w:tcPr>
          <w:p w14:paraId="24B15F73" w14:textId="77777777" w:rsidR="00A74166" w:rsidRPr="00A74166" w:rsidRDefault="00A74166" w:rsidP="000457BA">
            <w:pPr>
              <w:widowControl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  <w:tc>
          <w:tcPr>
            <w:tcW w:w="3272" w:type="dxa"/>
            <w:vAlign w:val="center"/>
          </w:tcPr>
          <w:p w14:paraId="43A78942" w14:textId="77777777" w:rsidR="00A74166" w:rsidRPr="00A74166" w:rsidRDefault="00A74166" w:rsidP="000457BA">
            <w:pPr>
              <w:widowControl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25CC6D1F" w14:textId="77777777" w:rsidTr="000457BA">
        <w:trPr>
          <w:trHeight w:val="283"/>
          <w:jc w:val="center"/>
        </w:trPr>
        <w:tc>
          <w:tcPr>
            <w:tcW w:w="9639" w:type="dxa"/>
            <w:gridSpan w:val="3"/>
          </w:tcPr>
          <w:p w14:paraId="55973B57" w14:textId="77777777" w:rsidR="00A74166" w:rsidRPr="00B37ABC" w:rsidRDefault="00A74166" w:rsidP="000457BA">
            <w:pPr>
              <w:widowControl w:val="0"/>
              <w:spacing w:befor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37ABC">
              <w:rPr>
                <w:rFonts w:eastAsia="Calibri"/>
                <w:b/>
                <w:sz w:val="24"/>
                <w:lang w:eastAsia="en-US"/>
              </w:rPr>
              <w:t>Popis</w:t>
            </w:r>
          </w:p>
        </w:tc>
      </w:tr>
      <w:tr w:rsidR="00A74166" w:rsidRPr="00CA4B9D" w14:paraId="7318B374" w14:textId="77777777" w:rsidTr="000457BA">
        <w:trPr>
          <w:trHeight w:val="850"/>
          <w:jc w:val="center"/>
        </w:trPr>
        <w:tc>
          <w:tcPr>
            <w:tcW w:w="9639" w:type="dxa"/>
            <w:gridSpan w:val="3"/>
            <w:vAlign w:val="center"/>
          </w:tcPr>
          <w:p w14:paraId="2E83030C" w14:textId="77777777" w:rsidR="00A74166" w:rsidRPr="00A74166" w:rsidRDefault="00A74166" w:rsidP="000457BA">
            <w:pPr>
              <w:widowControl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</w:tbl>
    <w:p w14:paraId="7D7EE5FA" w14:textId="08499F1C" w:rsidR="00A74166" w:rsidRPr="00A74166" w:rsidRDefault="00A74166" w:rsidP="00C67D56">
      <w:pPr>
        <w:rPr>
          <w:sz w:val="24"/>
          <w:szCs w:val="24"/>
        </w:rPr>
      </w:pPr>
    </w:p>
    <w:p w14:paraId="5C51900C" w14:textId="5FAF801C" w:rsidR="00842F9D" w:rsidRDefault="00842F9D" w:rsidP="009D5F84">
      <w:pPr>
        <w:tabs>
          <w:tab w:val="left" w:pos="3969"/>
        </w:tabs>
      </w:pPr>
      <w:r>
        <w:t>Prohlašuji, že veškeré výše uvedené informace jsou úplné a pravdivé.</w:t>
      </w:r>
    </w:p>
    <w:p w14:paraId="6AD29F44" w14:textId="77777777" w:rsidR="00DD60CD" w:rsidRDefault="00DD60CD" w:rsidP="009D5F84">
      <w:pPr>
        <w:tabs>
          <w:tab w:val="left" w:pos="3969"/>
        </w:tabs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4"/>
      </w:tblGrid>
      <w:tr w:rsidR="00A74166" w:rsidRPr="00CA4B9D" w14:paraId="322853C0" w14:textId="77777777" w:rsidTr="000457BA">
        <w:trPr>
          <w:jc w:val="center"/>
        </w:trPr>
        <w:tc>
          <w:tcPr>
            <w:tcW w:w="3545" w:type="dxa"/>
            <w:vAlign w:val="center"/>
          </w:tcPr>
          <w:p w14:paraId="1A6C60C9" w14:textId="77777777" w:rsidR="00A74166" w:rsidRP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Podpis oprávněné osoby</w:t>
            </w:r>
          </w:p>
        </w:tc>
        <w:tc>
          <w:tcPr>
            <w:tcW w:w="6094" w:type="dxa"/>
            <w:vAlign w:val="center"/>
          </w:tcPr>
          <w:p w14:paraId="4AC9B9C3" w14:textId="77777777" w:rsidR="00A74166" w:rsidRP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lang w:eastAsia="en-US"/>
              </w:rPr>
            </w:pPr>
          </w:p>
          <w:p w14:paraId="37E85744" w14:textId="363C07FA" w:rsid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lang w:eastAsia="en-US"/>
              </w:rPr>
            </w:pPr>
          </w:p>
          <w:p w14:paraId="380AC315" w14:textId="77777777" w:rsidR="00A74166" w:rsidRP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lang w:eastAsia="en-US"/>
              </w:rPr>
            </w:pPr>
          </w:p>
          <w:p w14:paraId="676894FB" w14:textId="77777777" w:rsidR="00A74166" w:rsidRP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A74166" w:rsidRPr="00CA4B9D" w14:paraId="6D6475A1" w14:textId="77777777" w:rsidTr="000457BA">
        <w:trPr>
          <w:trHeight w:val="567"/>
          <w:jc w:val="center"/>
        </w:trPr>
        <w:tc>
          <w:tcPr>
            <w:tcW w:w="3545" w:type="dxa"/>
            <w:vAlign w:val="center"/>
          </w:tcPr>
          <w:p w14:paraId="5021BC2C" w14:textId="0FDD4210" w:rsidR="00A74166" w:rsidRP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J</w:t>
            </w:r>
            <w:r w:rsidRPr="00A74166">
              <w:rPr>
                <w:rFonts w:eastAsia="Calibri"/>
                <w:b/>
                <w:lang w:eastAsia="en-US"/>
              </w:rPr>
              <w:t>méno</w:t>
            </w:r>
            <w:r>
              <w:rPr>
                <w:rFonts w:eastAsia="Calibri"/>
                <w:b/>
                <w:lang w:eastAsia="en-US"/>
              </w:rPr>
              <w:t xml:space="preserve"> a</w:t>
            </w:r>
            <w:r w:rsidRPr="00A74166">
              <w:rPr>
                <w:rFonts w:eastAsia="Calibri"/>
                <w:b/>
                <w:lang w:eastAsia="en-US"/>
              </w:rPr>
              <w:t xml:space="preserve"> příjmení, funkce</w:t>
            </w:r>
          </w:p>
        </w:tc>
        <w:tc>
          <w:tcPr>
            <w:tcW w:w="6094" w:type="dxa"/>
            <w:vAlign w:val="center"/>
          </w:tcPr>
          <w:p w14:paraId="393CD281" w14:textId="77777777" w:rsidR="00A74166" w:rsidRP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5C963EAC" w14:textId="77777777" w:rsidTr="000457BA">
        <w:trPr>
          <w:trHeight w:val="505"/>
          <w:jc w:val="center"/>
        </w:trPr>
        <w:tc>
          <w:tcPr>
            <w:tcW w:w="3545" w:type="dxa"/>
            <w:vAlign w:val="center"/>
          </w:tcPr>
          <w:p w14:paraId="4201885D" w14:textId="43C4B3A4" w:rsidR="00A74166" w:rsidRPr="00A74166" w:rsidRDefault="00DD60CD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lef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</w:t>
            </w:r>
            <w:r w:rsidR="00A74166" w:rsidRPr="00A74166">
              <w:rPr>
                <w:rFonts w:eastAsia="Calibri"/>
                <w:b/>
                <w:lang w:eastAsia="en-US"/>
              </w:rPr>
              <w:t>atum</w:t>
            </w:r>
          </w:p>
        </w:tc>
        <w:tc>
          <w:tcPr>
            <w:tcW w:w="6094" w:type="dxa"/>
            <w:vAlign w:val="center"/>
          </w:tcPr>
          <w:p w14:paraId="4FD940C2" w14:textId="77777777" w:rsidR="00A74166" w:rsidRP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lang w:eastAsia="en-US"/>
              </w:rPr>
            </w:pPr>
            <w:r w:rsidRPr="00A74166">
              <w:rPr>
                <w:rFonts w:eastAsia="Calibri"/>
                <w:highlight w:val="yellow"/>
                <w:lang w:eastAsia="en-US"/>
              </w:rPr>
              <w:t>[doplní účastník]</w:t>
            </w:r>
          </w:p>
        </w:tc>
      </w:tr>
      <w:tr w:rsidR="00A74166" w:rsidRPr="00CA4B9D" w14:paraId="2B91B327" w14:textId="77777777" w:rsidTr="000457BA">
        <w:trPr>
          <w:trHeight w:val="505"/>
          <w:jc w:val="center"/>
        </w:trPr>
        <w:tc>
          <w:tcPr>
            <w:tcW w:w="3545" w:type="dxa"/>
            <w:vAlign w:val="center"/>
          </w:tcPr>
          <w:p w14:paraId="2883CB65" w14:textId="6429E39A" w:rsidR="00A74166" w:rsidRP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A74166">
              <w:rPr>
                <w:rFonts w:eastAsia="Calibri"/>
                <w:b/>
                <w:lang w:eastAsia="en-US"/>
              </w:rPr>
              <w:t>Razítko</w:t>
            </w:r>
          </w:p>
        </w:tc>
        <w:tc>
          <w:tcPr>
            <w:tcW w:w="6094" w:type="dxa"/>
            <w:vAlign w:val="center"/>
          </w:tcPr>
          <w:p w14:paraId="3CF9DA25" w14:textId="77777777" w:rsidR="00A74166" w:rsidRDefault="00A74166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27A6198C" w14:textId="77777777" w:rsidR="00DD60CD" w:rsidRDefault="00DD60CD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606FDBBF" w14:textId="77777777" w:rsidR="00DD60CD" w:rsidRDefault="00DD60CD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631EB1A3" w14:textId="2A2ECCB4" w:rsidR="00DD60CD" w:rsidRPr="00A74166" w:rsidRDefault="00DD60CD" w:rsidP="000457B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3A1E4740" w14:textId="712EE913" w:rsidR="00FC2B10" w:rsidRDefault="00FC2B10" w:rsidP="00DD60CD"/>
    <w:sectPr w:rsidR="00FC2B10" w:rsidSect="00AB36A2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ED00" w14:textId="77777777" w:rsidR="00E40808" w:rsidRDefault="00E40808" w:rsidP="00B244B7">
      <w:r>
        <w:separator/>
      </w:r>
    </w:p>
    <w:p w14:paraId="43180A24" w14:textId="77777777" w:rsidR="00E40808" w:rsidRDefault="00E40808" w:rsidP="00B244B7"/>
    <w:p w14:paraId="0C49EB8F" w14:textId="77777777" w:rsidR="00E40808" w:rsidRDefault="00E40808" w:rsidP="00B244B7"/>
    <w:p w14:paraId="0ADE96AF" w14:textId="77777777" w:rsidR="00E40808" w:rsidRDefault="00E40808" w:rsidP="00B244B7"/>
  </w:endnote>
  <w:endnote w:type="continuationSeparator" w:id="0">
    <w:p w14:paraId="055BB4FD" w14:textId="77777777" w:rsidR="00E40808" w:rsidRDefault="00E40808" w:rsidP="00B244B7">
      <w:r>
        <w:continuationSeparator/>
      </w:r>
    </w:p>
    <w:p w14:paraId="2A3AF1F4" w14:textId="77777777" w:rsidR="00E40808" w:rsidRDefault="00E40808" w:rsidP="00B244B7"/>
    <w:p w14:paraId="3260DF47" w14:textId="77777777" w:rsidR="00E40808" w:rsidRDefault="00E40808" w:rsidP="00B244B7"/>
    <w:p w14:paraId="49628521" w14:textId="77777777" w:rsidR="00E40808" w:rsidRDefault="00E40808" w:rsidP="00B2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DA0983" w:rsidP="00B244B7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1961C0BF" w:rsidR="00A40FF4" w:rsidRDefault="008B5E8C" w:rsidP="00B244B7"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6B67A2">
      <w:t>7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6B67A2">
      <w:t>19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D910" w14:textId="77777777" w:rsidR="00E40808" w:rsidRDefault="00E40808" w:rsidP="00B244B7">
      <w:r>
        <w:separator/>
      </w:r>
    </w:p>
    <w:p w14:paraId="1A281195" w14:textId="77777777" w:rsidR="00E40808" w:rsidRDefault="00E40808" w:rsidP="00B244B7"/>
    <w:p w14:paraId="0E3741A5" w14:textId="77777777" w:rsidR="00E40808" w:rsidRDefault="00E40808" w:rsidP="00B244B7"/>
    <w:p w14:paraId="78DE1979" w14:textId="77777777" w:rsidR="00E40808" w:rsidRDefault="00E40808" w:rsidP="00B244B7"/>
  </w:footnote>
  <w:footnote w:type="continuationSeparator" w:id="0">
    <w:p w14:paraId="1BF9DDFC" w14:textId="77777777" w:rsidR="00E40808" w:rsidRDefault="00E40808" w:rsidP="00B244B7">
      <w:r>
        <w:continuationSeparator/>
      </w:r>
    </w:p>
    <w:p w14:paraId="5BC5E064" w14:textId="77777777" w:rsidR="00E40808" w:rsidRDefault="00E40808" w:rsidP="00B244B7"/>
    <w:p w14:paraId="513E3FFB" w14:textId="77777777" w:rsidR="00E40808" w:rsidRDefault="00E40808" w:rsidP="00B244B7"/>
    <w:p w14:paraId="5C29705A" w14:textId="77777777" w:rsidR="00E40808" w:rsidRDefault="00E40808" w:rsidP="00B24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B244B7"/>
  <w:p w14:paraId="4FCE7024" w14:textId="77777777" w:rsidR="00A40FF4" w:rsidRDefault="00A40FF4" w:rsidP="00B24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5D82" w14:textId="7BF09578" w:rsidR="00915CBF" w:rsidRDefault="00915CBF" w:rsidP="00C67D56">
    <w:pPr>
      <w:pStyle w:val="Zhlav"/>
      <w:tabs>
        <w:tab w:val="clear" w:pos="4536"/>
        <w:tab w:val="clear" w:pos="9072"/>
      </w:tabs>
    </w:pPr>
    <w:r w:rsidRPr="007E7A09">
      <w:drawing>
        <wp:anchor distT="0" distB="0" distL="114300" distR="114300" simplePos="0" relativeHeight="251658240" behindDoc="1" locked="0" layoutInCell="1" allowOverlap="1" wp14:anchorId="4E4F3B4D" wp14:editId="6197EC56">
          <wp:simplePos x="0" y="0"/>
          <wp:positionH relativeFrom="margin">
            <wp:align>left</wp:align>
          </wp:positionH>
          <wp:positionV relativeFrom="margin">
            <wp:posOffset>-720090</wp:posOffset>
          </wp:positionV>
          <wp:extent cx="1839600" cy="720000"/>
          <wp:effectExtent l="0" t="0" r="0" b="4445"/>
          <wp:wrapTight wrapText="bothSides">
            <wp:wrapPolygon edited="0">
              <wp:start x="0" y="0"/>
              <wp:lineTo x="0" y="21162"/>
              <wp:lineTo x="21250" y="21162"/>
              <wp:lineTo x="2125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3CFCE" w14:textId="03846D52" w:rsidR="00915CBF" w:rsidRDefault="00915CBF" w:rsidP="00B244B7">
    <w:pPr>
      <w:pStyle w:val="Zhlav"/>
    </w:pPr>
  </w:p>
  <w:p w14:paraId="73C799AC" w14:textId="3923FC27" w:rsidR="00A40FF4" w:rsidRDefault="00A40FF4" w:rsidP="00C67D56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F36"/>
    <w:multiLevelType w:val="multilevel"/>
    <w:tmpl w:val="AFB06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pStyle w:val="Nadpis6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ACB732F"/>
    <w:multiLevelType w:val="multilevel"/>
    <w:tmpl w:val="2B0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pStyle w:val="Nadpi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60BCF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65DD5"/>
    <w:multiLevelType w:val="hybridMultilevel"/>
    <w:tmpl w:val="E5B4E352"/>
    <w:lvl w:ilvl="0" w:tplc="57469F48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05ED1"/>
    <w:multiLevelType w:val="hybridMultilevel"/>
    <w:tmpl w:val="95649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D18C928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5B74"/>
    <w:multiLevelType w:val="multilevel"/>
    <w:tmpl w:val="BD28316E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8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7"/>
  </w:num>
  <w:num w:numId="20">
    <w:abstractNumId w:val="9"/>
  </w:num>
  <w:num w:numId="21">
    <w:abstractNumId w:val="4"/>
  </w:num>
  <w:num w:numId="22">
    <w:abstractNumId w:val="4"/>
  </w:num>
  <w:num w:numId="23">
    <w:abstractNumId w:val="6"/>
  </w:num>
  <w:num w:numId="24">
    <w:abstractNumId w:val="10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9C"/>
    <w:rsid w:val="00001B9F"/>
    <w:rsid w:val="0000398F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4155"/>
    <w:rsid w:val="00035558"/>
    <w:rsid w:val="00036EB4"/>
    <w:rsid w:val="00037572"/>
    <w:rsid w:val="0004595F"/>
    <w:rsid w:val="00052030"/>
    <w:rsid w:val="00052132"/>
    <w:rsid w:val="00052A49"/>
    <w:rsid w:val="00054193"/>
    <w:rsid w:val="00054DC9"/>
    <w:rsid w:val="00061954"/>
    <w:rsid w:val="0006296D"/>
    <w:rsid w:val="000629FF"/>
    <w:rsid w:val="00063DCC"/>
    <w:rsid w:val="00070D84"/>
    <w:rsid w:val="0007323D"/>
    <w:rsid w:val="00073A6B"/>
    <w:rsid w:val="000770BE"/>
    <w:rsid w:val="00082982"/>
    <w:rsid w:val="00086383"/>
    <w:rsid w:val="0008686B"/>
    <w:rsid w:val="00086A03"/>
    <w:rsid w:val="000947E0"/>
    <w:rsid w:val="00096432"/>
    <w:rsid w:val="000B2350"/>
    <w:rsid w:val="000B32F0"/>
    <w:rsid w:val="000B39B6"/>
    <w:rsid w:val="000B4766"/>
    <w:rsid w:val="000C7611"/>
    <w:rsid w:val="000C78CE"/>
    <w:rsid w:val="000D421D"/>
    <w:rsid w:val="000D743C"/>
    <w:rsid w:val="000E05CD"/>
    <w:rsid w:val="000E3BC4"/>
    <w:rsid w:val="000E5F34"/>
    <w:rsid w:val="000F070A"/>
    <w:rsid w:val="000F35B8"/>
    <w:rsid w:val="000F39E6"/>
    <w:rsid w:val="000F4DD6"/>
    <w:rsid w:val="000F5C1A"/>
    <w:rsid w:val="00104EEC"/>
    <w:rsid w:val="00105902"/>
    <w:rsid w:val="001224A3"/>
    <w:rsid w:val="00124DF7"/>
    <w:rsid w:val="00130638"/>
    <w:rsid w:val="0013146F"/>
    <w:rsid w:val="00133228"/>
    <w:rsid w:val="001376BC"/>
    <w:rsid w:val="001406EE"/>
    <w:rsid w:val="0014265A"/>
    <w:rsid w:val="00143601"/>
    <w:rsid w:val="00143AFC"/>
    <w:rsid w:val="00146CF7"/>
    <w:rsid w:val="00152D7F"/>
    <w:rsid w:val="0016255C"/>
    <w:rsid w:val="00163943"/>
    <w:rsid w:val="00163A30"/>
    <w:rsid w:val="00163B4D"/>
    <w:rsid w:val="00164766"/>
    <w:rsid w:val="00167680"/>
    <w:rsid w:val="00171D66"/>
    <w:rsid w:val="00173111"/>
    <w:rsid w:val="00176D1A"/>
    <w:rsid w:val="001774EA"/>
    <w:rsid w:val="00186135"/>
    <w:rsid w:val="00186816"/>
    <w:rsid w:val="00186C6C"/>
    <w:rsid w:val="00190143"/>
    <w:rsid w:val="00191198"/>
    <w:rsid w:val="001919A6"/>
    <w:rsid w:val="001A2400"/>
    <w:rsid w:val="001A7CA9"/>
    <w:rsid w:val="001B10E7"/>
    <w:rsid w:val="001B2EDF"/>
    <w:rsid w:val="001C3145"/>
    <w:rsid w:val="001C3FD3"/>
    <w:rsid w:val="001C4795"/>
    <w:rsid w:val="001C5931"/>
    <w:rsid w:val="001C6886"/>
    <w:rsid w:val="001D02A1"/>
    <w:rsid w:val="001D0DF5"/>
    <w:rsid w:val="001D3BFE"/>
    <w:rsid w:val="001D593E"/>
    <w:rsid w:val="001E59A2"/>
    <w:rsid w:val="001E6D88"/>
    <w:rsid w:val="001E74C9"/>
    <w:rsid w:val="001F0130"/>
    <w:rsid w:val="001F30B3"/>
    <w:rsid w:val="001F5AB3"/>
    <w:rsid w:val="00200A1E"/>
    <w:rsid w:val="00201F52"/>
    <w:rsid w:val="002022C1"/>
    <w:rsid w:val="00205A91"/>
    <w:rsid w:val="002067FF"/>
    <w:rsid w:val="00206E42"/>
    <w:rsid w:val="002125D2"/>
    <w:rsid w:val="0021341D"/>
    <w:rsid w:val="00213CF6"/>
    <w:rsid w:val="00214DC6"/>
    <w:rsid w:val="00220994"/>
    <w:rsid w:val="00223D25"/>
    <w:rsid w:val="0022797D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95B"/>
    <w:rsid w:val="00247A44"/>
    <w:rsid w:val="00251607"/>
    <w:rsid w:val="0025181D"/>
    <w:rsid w:val="002557EE"/>
    <w:rsid w:val="00255FD2"/>
    <w:rsid w:val="00257151"/>
    <w:rsid w:val="00257ABA"/>
    <w:rsid w:val="00262605"/>
    <w:rsid w:val="00275106"/>
    <w:rsid w:val="0028396D"/>
    <w:rsid w:val="00284A1F"/>
    <w:rsid w:val="0029008A"/>
    <w:rsid w:val="00295795"/>
    <w:rsid w:val="002A3496"/>
    <w:rsid w:val="002A5085"/>
    <w:rsid w:val="002B5F3A"/>
    <w:rsid w:val="002C6D7D"/>
    <w:rsid w:val="002D2AA0"/>
    <w:rsid w:val="002E351E"/>
    <w:rsid w:val="002F54D5"/>
    <w:rsid w:val="002F6629"/>
    <w:rsid w:val="002F6BAC"/>
    <w:rsid w:val="00300AAA"/>
    <w:rsid w:val="003038AC"/>
    <w:rsid w:val="003063C7"/>
    <w:rsid w:val="003079C4"/>
    <w:rsid w:val="003101DF"/>
    <w:rsid w:val="00313308"/>
    <w:rsid w:val="00313D57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477CC"/>
    <w:rsid w:val="0035040D"/>
    <w:rsid w:val="00365AB1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B2DCD"/>
    <w:rsid w:val="003B4A7F"/>
    <w:rsid w:val="003B7AF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4835"/>
    <w:rsid w:val="003F6CE3"/>
    <w:rsid w:val="00402BE6"/>
    <w:rsid w:val="0040574B"/>
    <w:rsid w:val="00412E5F"/>
    <w:rsid w:val="00413280"/>
    <w:rsid w:val="004171E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632D4"/>
    <w:rsid w:val="00465FDA"/>
    <w:rsid w:val="00467477"/>
    <w:rsid w:val="004714FE"/>
    <w:rsid w:val="004735E5"/>
    <w:rsid w:val="0047475F"/>
    <w:rsid w:val="004764CE"/>
    <w:rsid w:val="004803FD"/>
    <w:rsid w:val="00483D39"/>
    <w:rsid w:val="00486609"/>
    <w:rsid w:val="0049073A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C678A"/>
    <w:rsid w:val="004D3F33"/>
    <w:rsid w:val="004E33A0"/>
    <w:rsid w:val="004E3C7D"/>
    <w:rsid w:val="004E51A0"/>
    <w:rsid w:val="004E559A"/>
    <w:rsid w:val="004E6D91"/>
    <w:rsid w:val="00503213"/>
    <w:rsid w:val="00503BFA"/>
    <w:rsid w:val="00507402"/>
    <w:rsid w:val="0051167E"/>
    <w:rsid w:val="00520C7A"/>
    <w:rsid w:val="00520EEE"/>
    <w:rsid w:val="0052601D"/>
    <w:rsid w:val="00533D79"/>
    <w:rsid w:val="005400E3"/>
    <w:rsid w:val="00541C17"/>
    <w:rsid w:val="00553BF2"/>
    <w:rsid w:val="00554669"/>
    <w:rsid w:val="00555052"/>
    <w:rsid w:val="00556D87"/>
    <w:rsid w:val="0055726E"/>
    <w:rsid w:val="00562B11"/>
    <w:rsid w:val="00562C74"/>
    <w:rsid w:val="00562FF6"/>
    <w:rsid w:val="00565F91"/>
    <w:rsid w:val="00567759"/>
    <w:rsid w:val="00570DEC"/>
    <w:rsid w:val="00572033"/>
    <w:rsid w:val="00575948"/>
    <w:rsid w:val="00580AA6"/>
    <w:rsid w:val="00586416"/>
    <w:rsid w:val="005864C2"/>
    <w:rsid w:val="00596F58"/>
    <w:rsid w:val="0059748B"/>
    <w:rsid w:val="005A663C"/>
    <w:rsid w:val="005A6A52"/>
    <w:rsid w:val="005B4D5B"/>
    <w:rsid w:val="005C209F"/>
    <w:rsid w:val="005C433E"/>
    <w:rsid w:val="005C7793"/>
    <w:rsid w:val="005C79A8"/>
    <w:rsid w:val="005D3EEA"/>
    <w:rsid w:val="005D6752"/>
    <w:rsid w:val="005D6965"/>
    <w:rsid w:val="005E3A2F"/>
    <w:rsid w:val="005E57E7"/>
    <w:rsid w:val="005F6D58"/>
    <w:rsid w:val="00603893"/>
    <w:rsid w:val="0060566E"/>
    <w:rsid w:val="00606C27"/>
    <w:rsid w:val="00612890"/>
    <w:rsid w:val="006157B6"/>
    <w:rsid w:val="00617F54"/>
    <w:rsid w:val="00620A44"/>
    <w:rsid w:val="00620C42"/>
    <w:rsid w:val="00624307"/>
    <w:rsid w:val="00624573"/>
    <w:rsid w:val="00634D70"/>
    <w:rsid w:val="006410B9"/>
    <w:rsid w:val="0065020A"/>
    <w:rsid w:val="006565D5"/>
    <w:rsid w:val="00662036"/>
    <w:rsid w:val="00662100"/>
    <w:rsid w:val="006640D3"/>
    <w:rsid w:val="00664444"/>
    <w:rsid w:val="006653DE"/>
    <w:rsid w:val="00665CBA"/>
    <w:rsid w:val="006773F5"/>
    <w:rsid w:val="00680DE9"/>
    <w:rsid w:val="00681DC5"/>
    <w:rsid w:val="00684264"/>
    <w:rsid w:val="00686C5B"/>
    <w:rsid w:val="00690E6A"/>
    <w:rsid w:val="006925C7"/>
    <w:rsid w:val="00694C99"/>
    <w:rsid w:val="00694E01"/>
    <w:rsid w:val="00697388"/>
    <w:rsid w:val="006A5424"/>
    <w:rsid w:val="006A6688"/>
    <w:rsid w:val="006A723F"/>
    <w:rsid w:val="006B50AD"/>
    <w:rsid w:val="006B67A2"/>
    <w:rsid w:val="006B6C64"/>
    <w:rsid w:val="006C11C8"/>
    <w:rsid w:val="006D004E"/>
    <w:rsid w:val="006D3B2C"/>
    <w:rsid w:val="006D6A38"/>
    <w:rsid w:val="006E0892"/>
    <w:rsid w:val="006E18C7"/>
    <w:rsid w:val="006E1E94"/>
    <w:rsid w:val="006E1EBE"/>
    <w:rsid w:val="006E711A"/>
    <w:rsid w:val="006E7DEA"/>
    <w:rsid w:val="006F0A0F"/>
    <w:rsid w:val="006F37F4"/>
    <w:rsid w:val="006F3BF1"/>
    <w:rsid w:val="006F4533"/>
    <w:rsid w:val="00700FAB"/>
    <w:rsid w:val="00701858"/>
    <w:rsid w:val="0070190C"/>
    <w:rsid w:val="00701FE4"/>
    <w:rsid w:val="00704F4A"/>
    <w:rsid w:val="0072198C"/>
    <w:rsid w:val="00723850"/>
    <w:rsid w:val="00725084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7AD6"/>
    <w:rsid w:val="007907B6"/>
    <w:rsid w:val="00796EDA"/>
    <w:rsid w:val="00796F36"/>
    <w:rsid w:val="007A064B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1817"/>
    <w:rsid w:val="007C2A12"/>
    <w:rsid w:val="007C30C8"/>
    <w:rsid w:val="007C3D25"/>
    <w:rsid w:val="007C439B"/>
    <w:rsid w:val="007C6364"/>
    <w:rsid w:val="007C65F2"/>
    <w:rsid w:val="007C69AC"/>
    <w:rsid w:val="007D0600"/>
    <w:rsid w:val="007D10A2"/>
    <w:rsid w:val="007D132C"/>
    <w:rsid w:val="007D1A5D"/>
    <w:rsid w:val="007D4685"/>
    <w:rsid w:val="007E17C3"/>
    <w:rsid w:val="007E1BEE"/>
    <w:rsid w:val="007E22B1"/>
    <w:rsid w:val="007E305F"/>
    <w:rsid w:val="007E3A77"/>
    <w:rsid w:val="007F0A84"/>
    <w:rsid w:val="007F3E31"/>
    <w:rsid w:val="007F454F"/>
    <w:rsid w:val="007F5293"/>
    <w:rsid w:val="00802548"/>
    <w:rsid w:val="00802E07"/>
    <w:rsid w:val="0080555A"/>
    <w:rsid w:val="00816FA6"/>
    <w:rsid w:val="00817E98"/>
    <w:rsid w:val="008243DA"/>
    <w:rsid w:val="008258F7"/>
    <w:rsid w:val="00830000"/>
    <w:rsid w:val="00834E68"/>
    <w:rsid w:val="00837921"/>
    <w:rsid w:val="00841581"/>
    <w:rsid w:val="00842F9D"/>
    <w:rsid w:val="00843326"/>
    <w:rsid w:val="00850D4B"/>
    <w:rsid w:val="00852B45"/>
    <w:rsid w:val="00852B87"/>
    <w:rsid w:val="00855BE7"/>
    <w:rsid w:val="00855EA7"/>
    <w:rsid w:val="00856BE1"/>
    <w:rsid w:val="00865593"/>
    <w:rsid w:val="00872710"/>
    <w:rsid w:val="00876A76"/>
    <w:rsid w:val="00883AAF"/>
    <w:rsid w:val="00890377"/>
    <w:rsid w:val="00893C04"/>
    <w:rsid w:val="008950AB"/>
    <w:rsid w:val="0089659B"/>
    <w:rsid w:val="008A0A4B"/>
    <w:rsid w:val="008A1AC1"/>
    <w:rsid w:val="008A23DB"/>
    <w:rsid w:val="008A46FC"/>
    <w:rsid w:val="008A5915"/>
    <w:rsid w:val="008A659A"/>
    <w:rsid w:val="008B5E8C"/>
    <w:rsid w:val="008C2DEA"/>
    <w:rsid w:val="008C385F"/>
    <w:rsid w:val="008C48E7"/>
    <w:rsid w:val="008D5D0A"/>
    <w:rsid w:val="008E4C47"/>
    <w:rsid w:val="008F79BB"/>
    <w:rsid w:val="00901614"/>
    <w:rsid w:val="00905BBE"/>
    <w:rsid w:val="00911791"/>
    <w:rsid w:val="0091498F"/>
    <w:rsid w:val="00915CBF"/>
    <w:rsid w:val="00917F74"/>
    <w:rsid w:val="009207F9"/>
    <w:rsid w:val="00934999"/>
    <w:rsid w:val="009379D7"/>
    <w:rsid w:val="009421CD"/>
    <w:rsid w:val="00942B7D"/>
    <w:rsid w:val="00943C60"/>
    <w:rsid w:val="00945E64"/>
    <w:rsid w:val="00947415"/>
    <w:rsid w:val="00960CAA"/>
    <w:rsid w:val="0096314E"/>
    <w:rsid w:val="00963DE3"/>
    <w:rsid w:val="00964AFF"/>
    <w:rsid w:val="00966BFB"/>
    <w:rsid w:val="00967BF8"/>
    <w:rsid w:val="00970872"/>
    <w:rsid w:val="009823CB"/>
    <w:rsid w:val="0098325C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D5F84"/>
    <w:rsid w:val="009E2CB0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23E08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575D0"/>
    <w:rsid w:val="00A611E9"/>
    <w:rsid w:val="00A6361F"/>
    <w:rsid w:val="00A71707"/>
    <w:rsid w:val="00A736A9"/>
    <w:rsid w:val="00A74166"/>
    <w:rsid w:val="00A80133"/>
    <w:rsid w:val="00A80949"/>
    <w:rsid w:val="00A8159E"/>
    <w:rsid w:val="00A839BD"/>
    <w:rsid w:val="00A90410"/>
    <w:rsid w:val="00A91993"/>
    <w:rsid w:val="00A955E0"/>
    <w:rsid w:val="00AA21C6"/>
    <w:rsid w:val="00AA6858"/>
    <w:rsid w:val="00AA7B75"/>
    <w:rsid w:val="00AA7BDA"/>
    <w:rsid w:val="00AB03AA"/>
    <w:rsid w:val="00AB210C"/>
    <w:rsid w:val="00AB36A2"/>
    <w:rsid w:val="00AB4F5D"/>
    <w:rsid w:val="00AB6A0A"/>
    <w:rsid w:val="00AC379F"/>
    <w:rsid w:val="00AC5981"/>
    <w:rsid w:val="00AC67DF"/>
    <w:rsid w:val="00AD0E07"/>
    <w:rsid w:val="00AD1610"/>
    <w:rsid w:val="00AD402B"/>
    <w:rsid w:val="00AD7717"/>
    <w:rsid w:val="00AE09AC"/>
    <w:rsid w:val="00AE2EB8"/>
    <w:rsid w:val="00AF128D"/>
    <w:rsid w:val="00B018FF"/>
    <w:rsid w:val="00B10831"/>
    <w:rsid w:val="00B11D02"/>
    <w:rsid w:val="00B12C73"/>
    <w:rsid w:val="00B12F46"/>
    <w:rsid w:val="00B220F4"/>
    <w:rsid w:val="00B244B7"/>
    <w:rsid w:val="00B24A51"/>
    <w:rsid w:val="00B27DF2"/>
    <w:rsid w:val="00B3288E"/>
    <w:rsid w:val="00B3512E"/>
    <w:rsid w:val="00B40188"/>
    <w:rsid w:val="00B415E2"/>
    <w:rsid w:val="00B43F62"/>
    <w:rsid w:val="00B52431"/>
    <w:rsid w:val="00B5442A"/>
    <w:rsid w:val="00B6070E"/>
    <w:rsid w:val="00B61601"/>
    <w:rsid w:val="00B64CFD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95CB6"/>
    <w:rsid w:val="00B9770F"/>
    <w:rsid w:val="00B97D04"/>
    <w:rsid w:val="00B97F5B"/>
    <w:rsid w:val="00BA08DF"/>
    <w:rsid w:val="00BB2112"/>
    <w:rsid w:val="00BB29B9"/>
    <w:rsid w:val="00BB2C9B"/>
    <w:rsid w:val="00BB3FCB"/>
    <w:rsid w:val="00BC1319"/>
    <w:rsid w:val="00BC5F43"/>
    <w:rsid w:val="00BC7AD0"/>
    <w:rsid w:val="00BE217D"/>
    <w:rsid w:val="00BE531A"/>
    <w:rsid w:val="00BE7CB6"/>
    <w:rsid w:val="00BE7EE9"/>
    <w:rsid w:val="00BF0CAB"/>
    <w:rsid w:val="00BF1277"/>
    <w:rsid w:val="00BF4474"/>
    <w:rsid w:val="00BF7B17"/>
    <w:rsid w:val="00C00EBE"/>
    <w:rsid w:val="00C04E43"/>
    <w:rsid w:val="00C06ACC"/>
    <w:rsid w:val="00C13564"/>
    <w:rsid w:val="00C14788"/>
    <w:rsid w:val="00C14EC2"/>
    <w:rsid w:val="00C16562"/>
    <w:rsid w:val="00C1741B"/>
    <w:rsid w:val="00C20D04"/>
    <w:rsid w:val="00C23A4B"/>
    <w:rsid w:val="00C27151"/>
    <w:rsid w:val="00C27B9A"/>
    <w:rsid w:val="00C30C90"/>
    <w:rsid w:val="00C3221A"/>
    <w:rsid w:val="00C34E65"/>
    <w:rsid w:val="00C35B7D"/>
    <w:rsid w:val="00C43CBB"/>
    <w:rsid w:val="00C52F60"/>
    <w:rsid w:val="00C5388B"/>
    <w:rsid w:val="00C645D5"/>
    <w:rsid w:val="00C67D56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B0255"/>
    <w:rsid w:val="00CB3C41"/>
    <w:rsid w:val="00CB5A47"/>
    <w:rsid w:val="00CC0CF8"/>
    <w:rsid w:val="00CC6511"/>
    <w:rsid w:val="00CC7433"/>
    <w:rsid w:val="00CD067B"/>
    <w:rsid w:val="00CD0D8F"/>
    <w:rsid w:val="00CD79F6"/>
    <w:rsid w:val="00CE1ACA"/>
    <w:rsid w:val="00CE35D9"/>
    <w:rsid w:val="00CE786A"/>
    <w:rsid w:val="00CF09FA"/>
    <w:rsid w:val="00CF21C2"/>
    <w:rsid w:val="00CF6ACD"/>
    <w:rsid w:val="00D01224"/>
    <w:rsid w:val="00D013A3"/>
    <w:rsid w:val="00D03A78"/>
    <w:rsid w:val="00D03B31"/>
    <w:rsid w:val="00D06FEB"/>
    <w:rsid w:val="00D1083F"/>
    <w:rsid w:val="00D11A0C"/>
    <w:rsid w:val="00D123F9"/>
    <w:rsid w:val="00D1266A"/>
    <w:rsid w:val="00D1444F"/>
    <w:rsid w:val="00D16F9C"/>
    <w:rsid w:val="00D26F09"/>
    <w:rsid w:val="00D27A5F"/>
    <w:rsid w:val="00D32F09"/>
    <w:rsid w:val="00D34C94"/>
    <w:rsid w:val="00D35A24"/>
    <w:rsid w:val="00D36E9F"/>
    <w:rsid w:val="00D42A36"/>
    <w:rsid w:val="00D5282D"/>
    <w:rsid w:val="00D54CDA"/>
    <w:rsid w:val="00D5605B"/>
    <w:rsid w:val="00D57E09"/>
    <w:rsid w:val="00D605DA"/>
    <w:rsid w:val="00D611F9"/>
    <w:rsid w:val="00D620F9"/>
    <w:rsid w:val="00D658FD"/>
    <w:rsid w:val="00D74C68"/>
    <w:rsid w:val="00D837FF"/>
    <w:rsid w:val="00D8445F"/>
    <w:rsid w:val="00D86BCD"/>
    <w:rsid w:val="00D87D1B"/>
    <w:rsid w:val="00D9462E"/>
    <w:rsid w:val="00D97F08"/>
    <w:rsid w:val="00DA0983"/>
    <w:rsid w:val="00DA41B4"/>
    <w:rsid w:val="00DA4FAF"/>
    <w:rsid w:val="00DA69A0"/>
    <w:rsid w:val="00DA71F7"/>
    <w:rsid w:val="00DA775E"/>
    <w:rsid w:val="00DA7EBE"/>
    <w:rsid w:val="00DB10EE"/>
    <w:rsid w:val="00DC40E1"/>
    <w:rsid w:val="00DC71F8"/>
    <w:rsid w:val="00DC7B3B"/>
    <w:rsid w:val="00DD0860"/>
    <w:rsid w:val="00DD14A1"/>
    <w:rsid w:val="00DD2B16"/>
    <w:rsid w:val="00DD4564"/>
    <w:rsid w:val="00DD60CD"/>
    <w:rsid w:val="00DD6D91"/>
    <w:rsid w:val="00DD7693"/>
    <w:rsid w:val="00DE1D2D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DF7DDE"/>
    <w:rsid w:val="00E01B56"/>
    <w:rsid w:val="00E024E9"/>
    <w:rsid w:val="00E02A23"/>
    <w:rsid w:val="00E033C9"/>
    <w:rsid w:val="00E03C40"/>
    <w:rsid w:val="00E0491F"/>
    <w:rsid w:val="00E1046D"/>
    <w:rsid w:val="00E14639"/>
    <w:rsid w:val="00E20037"/>
    <w:rsid w:val="00E22D57"/>
    <w:rsid w:val="00E23628"/>
    <w:rsid w:val="00E23BF3"/>
    <w:rsid w:val="00E24699"/>
    <w:rsid w:val="00E256EE"/>
    <w:rsid w:val="00E34C6D"/>
    <w:rsid w:val="00E40808"/>
    <w:rsid w:val="00E411A6"/>
    <w:rsid w:val="00E42BD3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6C1"/>
    <w:rsid w:val="00E92FE2"/>
    <w:rsid w:val="00EA0D7E"/>
    <w:rsid w:val="00EA5005"/>
    <w:rsid w:val="00EA5447"/>
    <w:rsid w:val="00EA7A28"/>
    <w:rsid w:val="00EB0C25"/>
    <w:rsid w:val="00EB40FF"/>
    <w:rsid w:val="00EB4BFF"/>
    <w:rsid w:val="00EC0BA8"/>
    <w:rsid w:val="00EC16ED"/>
    <w:rsid w:val="00EC213A"/>
    <w:rsid w:val="00EC51B1"/>
    <w:rsid w:val="00ED2DED"/>
    <w:rsid w:val="00ED3061"/>
    <w:rsid w:val="00ED5B49"/>
    <w:rsid w:val="00EE02A6"/>
    <w:rsid w:val="00EE7A75"/>
    <w:rsid w:val="00EF0F0A"/>
    <w:rsid w:val="00EF6641"/>
    <w:rsid w:val="00F00E4C"/>
    <w:rsid w:val="00F10017"/>
    <w:rsid w:val="00F10E87"/>
    <w:rsid w:val="00F10E93"/>
    <w:rsid w:val="00F144F0"/>
    <w:rsid w:val="00F17632"/>
    <w:rsid w:val="00F22C56"/>
    <w:rsid w:val="00F25B1E"/>
    <w:rsid w:val="00F270DF"/>
    <w:rsid w:val="00F37A03"/>
    <w:rsid w:val="00F40B75"/>
    <w:rsid w:val="00F424CF"/>
    <w:rsid w:val="00F50030"/>
    <w:rsid w:val="00F51F0D"/>
    <w:rsid w:val="00F53DE8"/>
    <w:rsid w:val="00F54718"/>
    <w:rsid w:val="00F55F0A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910C4"/>
    <w:rsid w:val="00F928A9"/>
    <w:rsid w:val="00FA454D"/>
    <w:rsid w:val="00FA60F5"/>
    <w:rsid w:val="00FA7A47"/>
    <w:rsid w:val="00FB1124"/>
    <w:rsid w:val="00FB126A"/>
    <w:rsid w:val="00FB18A1"/>
    <w:rsid w:val="00FB24D7"/>
    <w:rsid w:val="00FB45A4"/>
    <w:rsid w:val="00FC0ECF"/>
    <w:rsid w:val="00FC2B10"/>
    <w:rsid w:val="00FC34EF"/>
    <w:rsid w:val="00FC4C7B"/>
    <w:rsid w:val="00FC5366"/>
    <w:rsid w:val="00FC586F"/>
    <w:rsid w:val="00FC6EF9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44B7"/>
    <w:pPr>
      <w:spacing w:before="60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B244B7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284" w:hanging="284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B244B7"/>
    <w:pPr>
      <w:keepNext/>
      <w:numPr>
        <w:ilvl w:val="1"/>
        <w:numId w:val="4"/>
      </w:numPr>
      <w:tabs>
        <w:tab w:val="clear" w:pos="1544"/>
      </w:tabs>
      <w:spacing w:before="120"/>
      <w:ind w:left="284" w:hanging="284"/>
      <w:jc w:val="both"/>
      <w:outlineLvl w:val="1"/>
    </w:pPr>
    <w:rPr>
      <w:rFonts w:ascii="Segoe UI" w:eastAsia="Times New Roman" w:hAnsi="Segoe UI" w:cs="Segoe UI"/>
      <w:b/>
      <w:bCs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B244B7"/>
    <w:pPr>
      <w:numPr>
        <w:ilvl w:val="2"/>
        <w:numId w:val="4"/>
      </w:numPr>
      <w:tabs>
        <w:tab w:val="clear" w:pos="606"/>
        <w:tab w:val="num" w:pos="709"/>
      </w:tabs>
      <w:spacing w:before="60"/>
      <w:ind w:left="284" w:hanging="284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B244B7"/>
    <w:pPr>
      <w:numPr>
        <w:numId w:val="9"/>
      </w:numPr>
      <w:tabs>
        <w:tab w:val="left" w:pos="993"/>
      </w:tabs>
      <w:spacing w:before="60"/>
      <w:ind w:left="568" w:hanging="284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qFormat/>
    <w:rsid w:val="00B244B7"/>
    <w:pPr>
      <w:numPr>
        <w:ilvl w:val="4"/>
        <w:numId w:val="1"/>
      </w:numPr>
      <w:tabs>
        <w:tab w:val="clear" w:pos="3600"/>
        <w:tab w:val="num" w:pos="1418"/>
      </w:tabs>
      <w:spacing w:before="60"/>
      <w:ind w:left="851" w:hanging="284"/>
      <w:outlineLvl w:val="4"/>
    </w:pPr>
    <w:rPr>
      <w:rFonts w:ascii="Segoe UI" w:eastAsia="Times New Roman" w:hAnsi="Segoe UI" w:cs="Segoe UI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qFormat/>
    <w:rsid w:val="00B244B7"/>
    <w:pPr>
      <w:numPr>
        <w:ilvl w:val="5"/>
        <w:numId w:val="2"/>
      </w:numPr>
      <w:tabs>
        <w:tab w:val="clear" w:pos="2160"/>
        <w:tab w:val="num" w:pos="1560"/>
      </w:tabs>
      <w:spacing w:before="60"/>
      <w:ind w:left="1135" w:hanging="284"/>
      <w:jc w:val="both"/>
      <w:outlineLvl w:val="5"/>
    </w:pPr>
    <w:rPr>
      <w:rFonts w:ascii="Franklin Gothic Book" w:eastAsia="Times New Roman" w:hAnsi="Franklin Gothic Book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244B7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244B7"/>
    <w:rPr>
      <w:rFonts w:ascii="Segoe UI" w:eastAsia="Times New Roman" w:hAnsi="Segoe UI" w:cs="Segoe UI"/>
      <w:b/>
      <w:bCs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B244B7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B244B7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B244B7"/>
    <w:rPr>
      <w:rFonts w:ascii="Segoe UI" w:eastAsia="Times New Roman" w:hAnsi="Segoe UI" w:cs="Segoe UI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B244B7"/>
    <w:rPr>
      <w:rFonts w:ascii="Franklin Gothic Book" w:eastAsia="Times New Roman" w:hAnsi="Franklin Gothic Book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0F0A"/>
    <w:rPr>
      <w:color w:val="605E5C"/>
      <w:shd w:val="clear" w:color="auto" w:fill="E1DFDD"/>
    </w:rPr>
  </w:style>
  <w:style w:type="paragraph" w:customStyle="1" w:styleId="BodySingle">
    <w:name w:val="Body Single"/>
    <w:basedOn w:val="Zkladntext"/>
    <w:uiPriority w:val="99"/>
    <w:rsid w:val="0024795B"/>
    <w:pPr>
      <w:spacing w:before="80" w:line="240" w:lineRule="exact"/>
      <w:outlineLvl w:val="9"/>
    </w:pPr>
    <w:rPr>
      <w:rFonts w:ascii="Times New Roman" w:hAnsi="Times New Roman" w:cs="Times New Roman"/>
      <w:noProof w:val="0"/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479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795B"/>
    <w:rPr>
      <w:rFonts w:ascii="Segoe UI" w:eastAsia="Times New Roman" w:hAnsi="Segoe UI" w:cs="Segoe U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517F-B266-4989-9F69-B50E6195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837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Vychodilová Gabriela</cp:lastModifiedBy>
  <cp:revision>9</cp:revision>
  <cp:lastPrinted>2019-01-16T12:56:00Z</cp:lastPrinted>
  <dcterms:created xsi:type="dcterms:W3CDTF">2025-09-17T13:27:00Z</dcterms:created>
  <dcterms:modified xsi:type="dcterms:W3CDTF">2026-01-08T13:12:00Z</dcterms:modified>
</cp:coreProperties>
</file>